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4" w:type="pct"/>
        <w:tblInd w:w="-67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6"/>
        <w:gridCol w:w="2051"/>
        <w:gridCol w:w="1235"/>
        <w:gridCol w:w="2240"/>
        <w:gridCol w:w="1177"/>
        <w:gridCol w:w="2240"/>
        <w:gridCol w:w="1359"/>
        <w:gridCol w:w="2414"/>
        <w:gridCol w:w="1329"/>
      </w:tblGrid>
      <w:tr w:rsidR="0009241C" w:rsidRPr="00CB482D" w:rsidTr="002F7686">
        <w:trPr>
          <w:trHeight w:val="27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Понедельник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RPr="00CB482D" w:rsidTr="002F7686">
        <w:trPr>
          <w:trHeight w:val="70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00-9.3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узыка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</w:tr>
      <w:tr w:rsidR="0009241C" w:rsidRPr="00CB482D" w:rsidTr="002F7686">
        <w:trPr>
          <w:trHeight w:val="6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2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35-10.05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Литература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 ИЗО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RPr="00CB482D" w:rsidTr="002F7686">
        <w:trPr>
          <w:trHeight w:val="70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3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20-10.5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ДНКНР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 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RPr="00CB482D" w:rsidTr="002F7686">
        <w:trPr>
          <w:trHeight w:val="69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4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55-11.25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 Математика </w:t>
            </w:r>
          </w:p>
        </w:tc>
      </w:tr>
      <w:tr w:rsidR="0009241C" w:rsidRPr="00CB482D" w:rsidTr="002F7686">
        <w:trPr>
          <w:trHeight w:val="99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5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1.35-12.05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БЖ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 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RPr="00CB482D" w:rsidTr="002F7686">
        <w:trPr>
          <w:trHeight w:val="69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6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2.10-12.4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</w:tr>
    </w:tbl>
    <w:p w:rsidR="008674FF" w:rsidRDefault="008674FF"/>
    <w:p w:rsidR="00E20D3E" w:rsidRDefault="00E20D3E"/>
    <w:p w:rsidR="002F7686" w:rsidRDefault="002F7686"/>
    <w:p w:rsidR="002F7686" w:rsidRDefault="002F7686"/>
    <w:p w:rsidR="00E20D3E" w:rsidRDefault="00E20D3E"/>
    <w:p w:rsidR="00E20D3E" w:rsidRDefault="00E20D3E"/>
    <w:tbl>
      <w:tblPr>
        <w:tblW w:w="5254" w:type="pct"/>
        <w:tblInd w:w="-35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2"/>
        <w:gridCol w:w="1698"/>
        <w:gridCol w:w="1649"/>
        <w:gridCol w:w="1781"/>
        <w:gridCol w:w="1665"/>
        <w:gridCol w:w="1793"/>
        <w:gridCol w:w="1870"/>
        <w:gridCol w:w="1864"/>
        <w:gridCol w:w="1808"/>
      </w:tblGrid>
      <w:tr w:rsidR="0009241C" w:rsidTr="002F7686">
        <w:trPr>
          <w:trHeight w:val="27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Вторник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Tr="002F7686">
        <w:trPr>
          <w:trHeight w:val="70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00-9.3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Географ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09241C" w:rsidRPr="00CB482D" w:rsidTr="002F7686">
        <w:trPr>
          <w:trHeight w:val="69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2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35-10.0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Биолог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Tr="002F7686">
        <w:trPr>
          <w:trHeight w:val="70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3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20-10.5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Географ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ОБЖ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Tr="002F7686">
        <w:trPr>
          <w:trHeight w:val="69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4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55-11.2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Литература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Tr="002F7686">
        <w:trPr>
          <w:trHeight w:val="99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5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1.35-12.0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ДНКНР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RPr="00CB482D" w:rsidTr="002F7686">
        <w:trPr>
          <w:trHeight w:val="69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6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2.10-12.4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БЖ </w:t>
            </w:r>
          </w:p>
          <w:p w:rsidR="00080B11" w:rsidRPr="002F7686" w:rsidRDefault="00080B11" w:rsidP="0009241C">
            <w:pPr>
              <w:contextualSpacing/>
              <w:rPr>
                <w:b/>
              </w:rPr>
            </w:pPr>
          </w:p>
          <w:p w:rsidR="0009241C" w:rsidRPr="002F7686" w:rsidRDefault="00080B11" w:rsidP="0009241C">
            <w:pPr>
              <w:contextualSpacing/>
              <w:rPr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</w:tr>
    </w:tbl>
    <w:p w:rsidR="008674FF" w:rsidRDefault="008674FF"/>
    <w:p w:rsidR="00E20D3E" w:rsidRDefault="00E20D3E"/>
    <w:p w:rsidR="002F7686" w:rsidRDefault="002F7686"/>
    <w:p w:rsidR="002F7686" w:rsidRDefault="002F7686"/>
    <w:p w:rsidR="002F7686" w:rsidRDefault="002F7686"/>
    <w:p w:rsidR="002F7686" w:rsidRDefault="002F7686"/>
    <w:p w:rsidR="002F7686" w:rsidRDefault="002F7686"/>
    <w:p w:rsidR="00B56CD5" w:rsidRDefault="00B56CD5"/>
    <w:tbl>
      <w:tblPr>
        <w:tblW w:w="5118" w:type="pct"/>
        <w:tblInd w:w="-31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1645"/>
        <w:gridCol w:w="1657"/>
        <w:gridCol w:w="1657"/>
        <w:gridCol w:w="1726"/>
        <w:gridCol w:w="1729"/>
        <w:gridCol w:w="1878"/>
        <w:gridCol w:w="1875"/>
        <w:gridCol w:w="1866"/>
      </w:tblGrid>
      <w:tr w:rsidR="0009241C" w:rsidTr="002F7686">
        <w:trPr>
          <w:trHeight w:val="27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Среда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Tr="002F7686">
        <w:trPr>
          <w:trHeight w:val="7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00-9.3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Биолог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RPr="00CB482D" w:rsidTr="002F7686">
        <w:trPr>
          <w:trHeight w:val="69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2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35-10.05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Tr="002F7686">
        <w:trPr>
          <w:trHeight w:val="70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3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20-10.5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БЖ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09241C" w:rsidTr="002F7686">
        <w:trPr>
          <w:trHeight w:val="6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4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55-11.25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Биолог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Tr="002F7686">
        <w:trPr>
          <w:trHeight w:val="9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5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1.35-12.05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RPr="00CB482D" w:rsidTr="002F7686">
        <w:trPr>
          <w:trHeight w:val="6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6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2.10-12.4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Английский язык</w:t>
            </w:r>
          </w:p>
        </w:tc>
      </w:tr>
    </w:tbl>
    <w:p w:rsidR="008674FF" w:rsidRDefault="008674FF"/>
    <w:p w:rsidR="0080572F" w:rsidRDefault="0080572F"/>
    <w:p w:rsidR="002F7686" w:rsidRDefault="002F7686"/>
    <w:p w:rsidR="002F7686" w:rsidRDefault="002F7686"/>
    <w:p w:rsidR="002F7686" w:rsidRDefault="002F7686"/>
    <w:p w:rsidR="00080B11" w:rsidRDefault="00080B11"/>
    <w:p w:rsidR="009E5C2D" w:rsidRDefault="009E5C2D"/>
    <w:tbl>
      <w:tblPr>
        <w:tblW w:w="5076" w:type="pct"/>
        <w:tblInd w:w="-23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1"/>
        <w:gridCol w:w="1655"/>
        <w:gridCol w:w="1629"/>
        <w:gridCol w:w="1629"/>
        <w:gridCol w:w="1700"/>
        <w:gridCol w:w="1700"/>
        <w:gridCol w:w="1851"/>
        <w:gridCol w:w="1851"/>
        <w:gridCol w:w="1845"/>
      </w:tblGrid>
      <w:tr w:rsidR="0009241C" w:rsidTr="002F7686">
        <w:trPr>
          <w:trHeight w:val="27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Четверг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Tr="002F7686">
        <w:trPr>
          <w:trHeight w:val="70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00-9.3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Английский язык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ДНКНР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RPr="00CB482D" w:rsidTr="002F7686">
        <w:trPr>
          <w:trHeight w:val="6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2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35-10.0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Географ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Tr="002F7686">
        <w:trPr>
          <w:trHeight w:val="70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3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20-10.5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ДНКНР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Tr="002F7686">
        <w:trPr>
          <w:trHeight w:val="6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4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55-11.2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Географ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Tr="002F7686">
        <w:trPr>
          <w:trHeight w:val="99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5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1.35-12.0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Музыка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09241C" w:rsidRPr="00CB482D" w:rsidTr="002F7686">
        <w:trPr>
          <w:trHeight w:val="69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6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2.10-12.4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Английский язык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Английский язык</w:t>
            </w:r>
          </w:p>
        </w:tc>
      </w:tr>
    </w:tbl>
    <w:p w:rsidR="008674FF" w:rsidRDefault="008674FF"/>
    <w:p w:rsidR="00582F34" w:rsidRDefault="00582F34"/>
    <w:p w:rsidR="002F7686" w:rsidRDefault="002F7686"/>
    <w:p w:rsidR="002F7686" w:rsidRDefault="002F7686">
      <w:bookmarkStart w:id="0" w:name="_GoBack"/>
      <w:bookmarkEnd w:id="0"/>
    </w:p>
    <w:p w:rsidR="00582F34" w:rsidRDefault="00582F34"/>
    <w:p w:rsidR="00582F34" w:rsidRDefault="00582F34"/>
    <w:tbl>
      <w:tblPr>
        <w:tblW w:w="5213" w:type="pct"/>
        <w:tblInd w:w="-43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8"/>
        <w:gridCol w:w="1691"/>
        <w:gridCol w:w="1670"/>
        <w:gridCol w:w="1691"/>
        <w:gridCol w:w="1767"/>
        <w:gridCol w:w="1770"/>
        <w:gridCol w:w="1919"/>
        <w:gridCol w:w="1913"/>
        <w:gridCol w:w="1891"/>
      </w:tblGrid>
      <w:tr w:rsidR="0009241C" w:rsidTr="002F7686">
        <w:trPr>
          <w:trHeight w:val="2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Пятниц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Tr="002F7686">
        <w:trPr>
          <w:trHeight w:val="70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9.00-9.3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</w:p>
        </w:tc>
      </w:tr>
      <w:tr w:rsidR="0009241C" w:rsidRPr="00CB482D" w:rsidTr="002F7686">
        <w:trPr>
          <w:trHeight w:val="6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2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9.35-10.0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Биолог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Tr="002F7686">
        <w:trPr>
          <w:trHeight w:val="70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3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0.20-10.5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ЗО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Музыка</w:t>
            </w:r>
          </w:p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Tr="002F7686">
        <w:trPr>
          <w:trHeight w:val="6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4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0.55-11.2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ЗО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09241C" w:rsidTr="002F7686">
        <w:trPr>
          <w:trHeight w:val="15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5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1.35-12.0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ИЗО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Музыка</w:t>
            </w:r>
          </w:p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proofErr w:type="gramStart"/>
            <w:r w:rsidRPr="002F7686">
              <w:rPr>
                <w:b/>
              </w:rPr>
              <w:t>самоподготовка</w:t>
            </w:r>
            <w:proofErr w:type="gramEnd"/>
            <w:r w:rsidRPr="002F7686">
              <w:rPr>
                <w:b/>
              </w:rPr>
              <w:t>-консультация</w:t>
            </w:r>
          </w:p>
        </w:tc>
      </w:tr>
      <w:tr w:rsidR="0009241C" w:rsidRPr="00CB482D" w:rsidTr="002F7686">
        <w:trPr>
          <w:trHeight w:val="69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6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2.10-12.4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 </w:t>
            </w:r>
            <w:proofErr w:type="gramStart"/>
            <w:r w:rsidRPr="002F7686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История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</w:tbl>
    <w:p w:rsidR="008674FF" w:rsidRDefault="008674FF"/>
    <w:sectPr w:rsidR="008674FF" w:rsidSect="008674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E"/>
    <w:rsid w:val="00005938"/>
    <w:rsid w:val="00080B11"/>
    <w:rsid w:val="0009241C"/>
    <w:rsid w:val="00295309"/>
    <w:rsid w:val="002D57A3"/>
    <w:rsid w:val="002F7686"/>
    <w:rsid w:val="004C011F"/>
    <w:rsid w:val="00566206"/>
    <w:rsid w:val="00582F34"/>
    <w:rsid w:val="006F15B3"/>
    <w:rsid w:val="007035CB"/>
    <w:rsid w:val="00735240"/>
    <w:rsid w:val="007A500E"/>
    <w:rsid w:val="0080572F"/>
    <w:rsid w:val="008674FF"/>
    <w:rsid w:val="008E0C91"/>
    <w:rsid w:val="009E5C2D"/>
    <w:rsid w:val="00B55766"/>
    <w:rsid w:val="00B56CD5"/>
    <w:rsid w:val="00B66707"/>
    <w:rsid w:val="00E14A61"/>
    <w:rsid w:val="00E20D3E"/>
    <w:rsid w:val="00ED3B40"/>
    <w:rsid w:val="00EE791F"/>
    <w:rsid w:val="00F052F8"/>
    <w:rsid w:val="00F6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9A9BA-030D-49F5-94F5-9495713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BB02-22D5-4ACB-9932-AFAD4E89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31T09:46:00Z</dcterms:created>
  <dcterms:modified xsi:type="dcterms:W3CDTF">2020-04-19T15:02:00Z</dcterms:modified>
</cp:coreProperties>
</file>